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строительство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тябрь</w:t>
      </w:r>
      <w:r>
        <w:rPr>
          <w:rFonts w:cs="Times New Roman" w:ascii="Times New Roman" w:hAnsi="Times New Roman"/>
          <w:sz w:val="28"/>
          <w:szCs w:val="28"/>
        </w:rPr>
        <w:t xml:space="preserve"> 2025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2"/>
        <w:gridCol w:w="2544"/>
        <w:gridCol w:w="1427"/>
        <w:gridCol w:w="2522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дивидуальный жилой дом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моленская область, Починковский район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. Стодолище, ул. Пушкина, д.40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5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ведомление №20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дивидуальный жилой дом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оленская область, Починковский район, д. Малая Тростянка, севернее д.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 xml:space="preserve"> 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10.2025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ление №19</w:t>
            </w:r>
          </w:p>
        </w:tc>
      </w:tr>
      <w:tr>
        <w:trPr/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1245140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a2d6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a2d61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53EA-CD9C-4D0B-AF19-61593D9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Application>LibreOffice/7.6.7.2$Linux_X86_64 LibreOffice_project/60$Build-2</Application>
  <AppVersion>15.0000</AppVersion>
  <Pages>1</Pages>
  <Words>79</Words>
  <Characters>545</Characters>
  <CharactersWithSpaces>60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5-11-05T11:44:25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